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4858" w14:textId="77777777" w:rsidR="0042775E" w:rsidRPr="00711AF2" w:rsidRDefault="0042775E" w:rsidP="0042775E">
      <w:pPr>
        <w:rPr>
          <w:rFonts w:ascii="Times New Roman" w:hAnsi="Times New Roman" w:cs="Times New Roman"/>
          <w:b/>
          <w:sz w:val="22"/>
          <w:lang w:val="en-GB"/>
        </w:rPr>
      </w:pPr>
    </w:p>
    <w:p w14:paraId="0A504824" w14:textId="77777777" w:rsidR="0070348C" w:rsidRPr="00711AF2" w:rsidRDefault="0042775E" w:rsidP="00230CC8">
      <w:pPr>
        <w:jc w:val="center"/>
        <w:rPr>
          <w:rFonts w:cs="Arial"/>
          <w:i/>
          <w:sz w:val="24"/>
          <w:szCs w:val="24"/>
          <w:lang w:val="en-GB"/>
        </w:rPr>
      </w:pPr>
      <w:r w:rsidRPr="00711AF2">
        <w:rPr>
          <w:rFonts w:cs="Arial"/>
          <w:b/>
          <w:sz w:val="24"/>
          <w:szCs w:val="24"/>
          <w:lang w:val="en-GB"/>
        </w:rPr>
        <w:t>PROJE</w:t>
      </w:r>
      <w:r w:rsidR="00476A3A" w:rsidRPr="00711AF2">
        <w:rPr>
          <w:rFonts w:cs="Arial"/>
          <w:b/>
          <w:sz w:val="24"/>
          <w:szCs w:val="24"/>
          <w:lang w:val="en-GB"/>
        </w:rPr>
        <w:t>C</w:t>
      </w:r>
      <w:r w:rsidRPr="00711AF2">
        <w:rPr>
          <w:rFonts w:cs="Arial"/>
          <w:b/>
          <w:sz w:val="24"/>
          <w:szCs w:val="24"/>
          <w:lang w:val="en-GB"/>
        </w:rPr>
        <w:t>T </w:t>
      </w:r>
      <w:r w:rsidR="00330EE1" w:rsidRPr="00711AF2">
        <w:rPr>
          <w:rFonts w:cs="Arial"/>
          <w:b/>
          <w:sz w:val="24"/>
          <w:szCs w:val="24"/>
          <w:lang w:val="en-GB"/>
        </w:rPr>
        <w:t>NAME</w:t>
      </w:r>
      <w:r w:rsidRPr="00711AF2">
        <w:rPr>
          <w:rFonts w:cs="Arial"/>
          <w:b/>
          <w:sz w:val="24"/>
          <w:szCs w:val="24"/>
          <w:lang w:val="en-GB"/>
        </w:rPr>
        <w:t>:</w:t>
      </w:r>
      <w:r w:rsidRPr="00711AF2">
        <w:rPr>
          <w:rFonts w:cs="Arial"/>
          <w:b/>
          <w:i/>
          <w:sz w:val="24"/>
          <w:szCs w:val="24"/>
          <w:lang w:val="en-GB"/>
        </w:rPr>
        <w:t xml:space="preserve"> </w:t>
      </w:r>
      <w:r w:rsidR="002E7C82" w:rsidRPr="00711AF2">
        <w:rPr>
          <w:rFonts w:cs="Arial"/>
          <w:b/>
          <w:i/>
          <w:sz w:val="24"/>
          <w:szCs w:val="24"/>
          <w:lang w:val="en-GB"/>
        </w:rPr>
        <w:t>## name ##</w:t>
      </w:r>
    </w:p>
    <w:p w14:paraId="44EC3D55" w14:textId="77777777" w:rsidR="00AB642C" w:rsidRPr="00711AF2" w:rsidRDefault="00AB642C" w:rsidP="0070348C">
      <w:pPr>
        <w:jc w:val="center"/>
        <w:rPr>
          <w:rFonts w:cs="Arial"/>
          <w:lang w:val="en-GB"/>
        </w:rPr>
      </w:pPr>
    </w:p>
    <w:p w14:paraId="35F9BED2" w14:textId="77777777" w:rsidR="002F1DC1" w:rsidRPr="00711AF2" w:rsidRDefault="002F1DC1" w:rsidP="00AB642C">
      <w:pPr>
        <w:jc w:val="center"/>
        <w:rPr>
          <w:rFonts w:cs="Arial"/>
          <w:lang w:val="en-GB"/>
        </w:rPr>
      </w:pPr>
    </w:p>
    <w:p w14:paraId="491A4911" w14:textId="77777777" w:rsidR="00B128D8" w:rsidRDefault="00B128D8" w:rsidP="001F6057">
      <w:pPr>
        <w:rPr>
          <w:rFonts w:cs="Arial"/>
          <w:i/>
          <w:lang w:val="en-GB"/>
        </w:rPr>
      </w:pPr>
    </w:p>
    <w:p w14:paraId="1071F5A8" w14:textId="77777777" w:rsidR="002F1DC1" w:rsidRPr="00711AF2" w:rsidRDefault="00F650EB" w:rsidP="001F6057">
      <w:pP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 xml:space="preserve">Please fill </w:t>
      </w:r>
      <w:r w:rsidR="00695CE9" w:rsidRPr="00711AF2">
        <w:rPr>
          <w:rFonts w:cs="Arial"/>
          <w:i/>
          <w:lang w:val="en-GB"/>
        </w:rPr>
        <w:t xml:space="preserve">in </w:t>
      </w:r>
      <w:r w:rsidRPr="00711AF2">
        <w:rPr>
          <w:rFonts w:cs="Arial"/>
          <w:i/>
          <w:lang w:val="en-GB"/>
        </w:rPr>
        <w:t>the form using</w:t>
      </w:r>
      <w:r w:rsidR="00C07D8A" w:rsidRPr="00711AF2">
        <w:rPr>
          <w:rFonts w:cs="Arial"/>
          <w:i/>
          <w:lang w:val="en-GB"/>
        </w:rPr>
        <w:t xml:space="preserve"> Arial </w:t>
      </w:r>
      <w:r w:rsidR="00C443EC" w:rsidRPr="00711AF2">
        <w:rPr>
          <w:rFonts w:cs="Arial"/>
          <w:i/>
          <w:lang w:val="en-GB"/>
        </w:rPr>
        <w:t>10</w:t>
      </w:r>
      <w:r w:rsidRPr="00711AF2">
        <w:rPr>
          <w:rFonts w:cs="Arial"/>
          <w:i/>
          <w:lang w:val="en-GB"/>
        </w:rPr>
        <w:t xml:space="preserve"> font.</w:t>
      </w:r>
      <w:r w:rsidR="00C443EC" w:rsidRPr="00711AF2">
        <w:rPr>
          <w:rFonts w:cs="Arial"/>
          <w:i/>
          <w:lang w:val="en-GB"/>
        </w:rPr>
        <w:t xml:space="preserve"> The form should not exceed 4 pages. </w:t>
      </w:r>
    </w:p>
    <w:p w14:paraId="7EE9F7C2" w14:textId="77777777" w:rsidR="00F650EB" w:rsidRPr="00711AF2" w:rsidRDefault="00F650EB" w:rsidP="001F6057">
      <w:pPr>
        <w:rPr>
          <w:rFonts w:cs="Arial"/>
          <w:i/>
          <w:lang w:val="en-GB"/>
        </w:rPr>
      </w:pPr>
    </w:p>
    <w:p w14:paraId="70D2C37C" w14:textId="77777777" w:rsidR="00F650EB" w:rsidRPr="00711AF2" w:rsidRDefault="00F650EB" w:rsidP="00F650EB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Contact</w:t>
      </w:r>
    </w:p>
    <w:p w14:paraId="60A26F8B" w14:textId="77777777" w:rsidR="00F650EB" w:rsidRPr="00711AF2" w:rsidRDefault="00F650EB" w:rsidP="00F650EB">
      <w:pPr>
        <w:rPr>
          <w:rFonts w:cs="Arial"/>
          <w:b/>
          <w:lang w:val="en-GB"/>
        </w:rPr>
      </w:pPr>
    </w:p>
    <w:p w14:paraId="529E1F4E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Name</w:t>
      </w:r>
    </w:p>
    <w:p w14:paraId="1723DE30" w14:textId="77777777" w:rsidR="00330EE1" w:rsidRPr="00711AF2" w:rsidRDefault="00330EE1" w:rsidP="0033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Institution/company</w:t>
      </w:r>
    </w:p>
    <w:p w14:paraId="560F8BA9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Address</w:t>
      </w:r>
    </w:p>
    <w:p w14:paraId="2D6DC363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Country</w:t>
      </w:r>
    </w:p>
    <w:p w14:paraId="66ED8381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Phone</w:t>
      </w:r>
    </w:p>
    <w:p w14:paraId="40DAE433" w14:textId="77777777" w:rsidR="00F650EB" w:rsidRPr="00711AF2" w:rsidRDefault="00F650EB" w:rsidP="00F6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 w:rsidRPr="00711AF2">
        <w:rPr>
          <w:rFonts w:cs="Arial"/>
          <w:lang w:val="en-GB"/>
        </w:rPr>
        <w:t>Mail</w:t>
      </w:r>
    </w:p>
    <w:p w14:paraId="2871476E" w14:textId="77777777" w:rsidR="002A1150" w:rsidRPr="00711AF2" w:rsidRDefault="002A1150" w:rsidP="001F6057">
      <w:pPr>
        <w:rPr>
          <w:rFonts w:cs="Arial"/>
          <w:lang w:val="en-GB"/>
        </w:rPr>
      </w:pPr>
    </w:p>
    <w:p w14:paraId="1CCE04B4" w14:textId="77777777" w:rsidR="003636B3" w:rsidRPr="00711AF2" w:rsidRDefault="00DF1DC0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Project Summary</w:t>
      </w:r>
    </w:p>
    <w:p w14:paraId="26973AA5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12B189D6" w14:textId="77777777" w:rsidR="009A0DCD" w:rsidRPr="00711AF2" w:rsidRDefault="009A0DCD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0018B91" w14:textId="77777777" w:rsidR="00476A3A" w:rsidRPr="00711AF2" w:rsidRDefault="00476A3A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65415B1" w14:textId="77777777" w:rsidR="00230CC8" w:rsidRPr="00711AF2" w:rsidRDefault="00230CC8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2D0DCE0" w14:textId="77777777" w:rsidR="00230CC8" w:rsidRPr="00711AF2" w:rsidRDefault="00230CC8" w:rsidP="008D4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1B65259" w14:textId="77777777" w:rsidR="003F310A" w:rsidRDefault="003F310A" w:rsidP="001F6057">
      <w:pPr>
        <w:rPr>
          <w:rFonts w:cs="Arial"/>
          <w:b/>
          <w:lang w:val="en-GB"/>
        </w:rPr>
      </w:pPr>
    </w:p>
    <w:p w14:paraId="1A81D310" w14:textId="77777777" w:rsidR="003F310A" w:rsidRPr="00711AF2" w:rsidRDefault="003F310A" w:rsidP="003F310A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Project S</w:t>
      </w:r>
      <w:r>
        <w:rPr>
          <w:rFonts w:cs="Arial"/>
          <w:b/>
          <w:lang w:val="en-GB"/>
        </w:rPr>
        <w:t>tatus</w:t>
      </w:r>
    </w:p>
    <w:p w14:paraId="018ABF2B" w14:textId="77777777" w:rsidR="003F310A" w:rsidRPr="00711AF2" w:rsidRDefault="003F310A" w:rsidP="003F310A">
      <w:pPr>
        <w:rPr>
          <w:rFonts w:cs="Arial"/>
          <w:b/>
          <w:lang w:val="en-GB"/>
        </w:rPr>
      </w:pPr>
    </w:p>
    <w:p w14:paraId="42D48A7F" w14:textId="6220E171" w:rsidR="003F310A" w:rsidRPr="00310550" w:rsidRDefault="00AC7763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lang w:val="en-GB"/>
        </w:rPr>
      </w:pPr>
      <w:r w:rsidRPr="00AC7763">
        <w:rPr>
          <w:rFonts w:cs="Arial"/>
          <w:i/>
          <w:lang w:val="en-GB"/>
        </w:rPr>
        <w:t xml:space="preserve">Please, tick one and add a </w:t>
      </w:r>
      <w:r w:rsidR="00DE71D1">
        <w:rPr>
          <w:rFonts w:cs="Arial"/>
          <w:i/>
          <w:lang w:val="en-GB"/>
        </w:rPr>
        <w:t xml:space="preserve">short </w:t>
      </w:r>
      <w:r w:rsidRPr="00AC7763">
        <w:rPr>
          <w:rFonts w:cs="Arial"/>
          <w:i/>
          <w:lang w:val="en-GB"/>
        </w:rPr>
        <w:t>description of the achieve</w:t>
      </w:r>
      <w:r>
        <w:rPr>
          <w:rFonts w:cs="Arial"/>
          <w:i/>
          <w:lang w:val="en-GB"/>
        </w:rPr>
        <w:t>ments to date</w:t>
      </w:r>
    </w:p>
    <w:p w14:paraId="6ED1F49D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7A22579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sign ______________</w:t>
      </w:r>
    </w:p>
    <w:p w14:paraId="72843EF0" w14:textId="77777777" w:rsidR="003F310A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velopment _________</w:t>
      </w:r>
    </w:p>
    <w:p w14:paraId="566F6EED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emonstration phase __</w:t>
      </w:r>
    </w:p>
    <w:p w14:paraId="0BFF701D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Operational __________</w:t>
      </w:r>
    </w:p>
    <w:p w14:paraId="617CBF3B" w14:textId="77777777" w:rsidR="003F310A" w:rsidRPr="00711AF2" w:rsidRDefault="003F310A" w:rsidP="003F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9C12B34" w14:textId="77777777" w:rsidR="003F310A" w:rsidRPr="00711AF2" w:rsidRDefault="003F310A" w:rsidP="003F310A">
      <w:pPr>
        <w:rPr>
          <w:rFonts w:cs="Arial"/>
          <w:lang w:val="en-GB"/>
        </w:rPr>
      </w:pPr>
    </w:p>
    <w:p w14:paraId="52A32B87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Who are the targeted user</w:t>
      </w:r>
      <w:r w:rsidR="00C07D8A" w:rsidRPr="00711AF2">
        <w:rPr>
          <w:rFonts w:cs="Arial"/>
          <w:b/>
          <w:lang w:val="en-GB"/>
        </w:rPr>
        <w:t>s</w:t>
      </w:r>
      <w:r w:rsidRPr="00711AF2">
        <w:rPr>
          <w:rFonts w:cs="Arial"/>
          <w:b/>
          <w:lang w:val="en-GB"/>
        </w:rPr>
        <w:t>?</w:t>
      </w:r>
    </w:p>
    <w:p w14:paraId="58C9B860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4DB32F03" w14:textId="77777777" w:rsidR="00E80980" w:rsidRPr="00711AF2" w:rsidRDefault="00230CC8" w:rsidP="009A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>Describe the end-user</w:t>
      </w:r>
      <w:r w:rsidR="00F650EB" w:rsidRPr="00711AF2">
        <w:rPr>
          <w:rFonts w:cs="Arial"/>
          <w:i/>
          <w:lang w:val="en-GB"/>
        </w:rPr>
        <w:t>(s)</w:t>
      </w:r>
      <w:r w:rsidRPr="00711AF2">
        <w:rPr>
          <w:rFonts w:cs="Arial"/>
          <w:i/>
          <w:lang w:val="en-GB"/>
        </w:rPr>
        <w:t xml:space="preserve"> of the </w:t>
      </w:r>
      <w:r w:rsidR="00695CE9" w:rsidRPr="00711AF2">
        <w:rPr>
          <w:rFonts w:cs="Arial"/>
          <w:i/>
          <w:lang w:val="en-GB"/>
        </w:rPr>
        <w:t xml:space="preserve">proposed </w:t>
      </w:r>
      <w:r w:rsidRPr="00711AF2">
        <w:rPr>
          <w:rFonts w:cs="Arial"/>
          <w:i/>
          <w:lang w:val="en-GB"/>
        </w:rPr>
        <w:t>project/service</w:t>
      </w:r>
    </w:p>
    <w:p w14:paraId="6E1F74C2" w14:textId="77777777" w:rsidR="00230CC8" w:rsidRPr="00711AF2" w:rsidRDefault="00230CC8" w:rsidP="009A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</w:p>
    <w:p w14:paraId="47CF1B2E" w14:textId="77777777" w:rsidR="00E42D64" w:rsidRPr="00711AF2" w:rsidRDefault="00E42D64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F529258" w14:textId="77777777" w:rsidR="002F1DC1" w:rsidRPr="00711AF2" w:rsidRDefault="002F1DC1" w:rsidP="001F6057">
      <w:pPr>
        <w:rPr>
          <w:rFonts w:cs="Arial"/>
          <w:lang w:val="en-GB"/>
        </w:rPr>
      </w:pPr>
    </w:p>
    <w:p w14:paraId="4DC5239E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Describe the </w:t>
      </w:r>
      <w:r w:rsidR="00D419A7" w:rsidRPr="00711AF2">
        <w:rPr>
          <w:rFonts w:cs="Arial"/>
          <w:b/>
          <w:lang w:val="en-GB"/>
        </w:rPr>
        <w:t xml:space="preserve">operational </w:t>
      </w:r>
      <w:r w:rsidR="00377C09" w:rsidRPr="00711AF2">
        <w:rPr>
          <w:rFonts w:cs="Arial"/>
          <w:b/>
          <w:lang w:val="en-GB"/>
        </w:rPr>
        <w:t>tool</w:t>
      </w:r>
      <w:r w:rsidRPr="00711AF2">
        <w:rPr>
          <w:rFonts w:cs="Arial"/>
          <w:b/>
          <w:lang w:val="en-GB"/>
        </w:rPr>
        <w:t>/service</w:t>
      </w:r>
      <w:r w:rsidR="00695CE9" w:rsidRPr="00711AF2">
        <w:rPr>
          <w:rFonts w:cs="Arial"/>
          <w:b/>
          <w:lang w:val="en-GB"/>
        </w:rPr>
        <w:t xml:space="preserve"> provided by the project</w:t>
      </w:r>
    </w:p>
    <w:p w14:paraId="1EF442BC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1BB0F413" w14:textId="77777777" w:rsidR="007C07EF" w:rsidRPr="00711AF2" w:rsidRDefault="007C07EF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E90453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FBBE6F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569823A3" w14:textId="77777777" w:rsidR="002F1DC1" w:rsidRPr="00711AF2" w:rsidRDefault="002F1DC1" w:rsidP="001F6057">
      <w:pPr>
        <w:rPr>
          <w:rFonts w:cs="Arial"/>
          <w:lang w:val="en-GB"/>
        </w:rPr>
      </w:pPr>
    </w:p>
    <w:p w14:paraId="259C0DDE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What are the </w:t>
      </w:r>
      <w:r w:rsidR="00377C09" w:rsidRPr="00711AF2">
        <w:rPr>
          <w:rFonts w:cs="Arial"/>
          <w:b/>
          <w:lang w:val="en-GB"/>
        </w:rPr>
        <w:t>data used in your</w:t>
      </w:r>
      <w:r w:rsidR="002F1DC1" w:rsidRPr="00711AF2">
        <w:rPr>
          <w:rFonts w:cs="Arial"/>
          <w:b/>
          <w:lang w:val="en-GB"/>
        </w:rPr>
        <w:t xml:space="preserve"> </w:t>
      </w:r>
      <w:r w:rsidR="008E2C30" w:rsidRPr="00711AF2">
        <w:rPr>
          <w:rFonts w:cs="Arial"/>
          <w:b/>
          <w:lang w:val="en-GB"/>
        </w:rPr>
        <w:t>project?</w:t>
      </w:r>
    </w:p>
    <w:p w14:paraId="6ECCB578" w14:textId="77777777" w:rsidR="002F1DC1" w:rsidRPr="00711AF2" w:rsidRDefault="002F1DC1" w:rsidP="001F6057">
      <w:pPr>
        <w:rPr>
          <w:rFonts w:cs="Arial"/>
          <w:lang w:val="en-GB"/>
        </w:rPr>
      </w:pPr>
    </w:p>
    <w:p w14:paraId="3E5AA2CC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36243CA9" w14:textId="77777777" w:rsidR="007C07EF" w:rsidRPr="00711AF2" w:rsidRDefault="007C07EF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737DCFD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2525953A" w14:textId="77777777" w:rsidR="002F1DC1" w:rsidRPr="00711AF2" w:rsidRDefault="002F1DC1" w:rsidP="001F6057">
      <w:pPr>
        <w:rPr>
          <w:rFonts w:cs="Arial"/>
          <w:lang w:val="en-GB"/>
        </w:rPr>
      </w:pPr>
    </w:p>
    <w:p w14:paraId="2DDA9834" w14:textId="77777777" w:rsidR="002F1DC1" w:rsidRPr="00711AF2" w:rsidRDefault="00230CC8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Describe the p</w:t>
      </w:r>
      <w:r w:rsidR="00620945" w:rsidRPr="00711AF2">
        <w:rPr>
          <w:rFonts w:cs="Arial"/>
          <w:b/>
          <w:lang w:val="en-GB"/>
        </w:rPr>
        <w:t xml:space="preserve">artners involved in your </w:t>
      </w:r>
      <w:r w:rsidR="008E2C30" w:rsidRPr="00711AF2">
        <w:rPr>
          <w:rFonts w:cs="Arial"/>
          <w:b/>
          <w:lang w:val="en-GB"/>
        </w:rPr>
        <w:t>project</w:t>
      </w:r>
    </w:p>
    <w:p w14:paraId="360DDD54" w14:textId="77777777" w:rsidR="002F1DC1" w:rsidRPr="00711AF2" w:rsidRDefault="002F1DC1" w:rsidP="001F6057">
      <w:pPr>
        <w:rPr>
          <w:rFonts w:cs="Arial"/>
          <w:lang w:val="en-GB"/>
        </w:rPr>
      </w:pPr>
    </w:p>
    <w:p w14:paraId="4CF0C292" w14:textId="77777777" w:rsidR="00230CC8" w:rsidRPr="00711AF2" w:rsidRDefault="00F650EB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711AF2">
        <w:rPr>
          <w:rFonts w:cs="Arial"/>
          <w:lang w:val="en-GB"/>
        </w:rPr>
        <w:t>Pilot partner:</w:t>
      </w:r>
    </w:p>
    <w:p w14:paraId="4B6539D3" w14:textId="77777777" w:rsidR="00F650EB" w:rsidRPr="00711AF2" w:rsidRDefault="00F650EB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711AF2">
        <w:rPr>
          <w:rFonts w:cs="Arial"/>
          <w:lang w:val="en-GB"/>
        </w:rPr>
        <w:t>Other partners:</w:t>
      </w:r>
    </w:p>
    <w:p w14:paraId="056824E1" w14:textId="77777777" w:rsidR="00230CC8" w:rsidRPr="00711AF2" w:rsidRDefault="00230CC8" w:rsidP="001F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75B7B52" w14:textId="77777777" w:rsidR="00B128D8" w:rsidRDefault="00B128D8" w:rsidP="001F6057">
      <w:pPr>
        <w:rPr>
          <w:rFonts w:cs="Arial"/>
          <w:b/>
          <w:lang w:val="en-GB"/>
        </w:rPr>
      </w:pPr>
    </w:p>
    <w:p w14:paraId="5B96B960" w14:textId="77777777" w:rsidR="00B128D8" w:rsidRDefault="00B128D8" w:rsidP="001F6057">
      <w:pPr>
        <w:rPr>
          <w:rFonts w:cs="Arial"/>
          <w:b/>
          <w:lang w:val="en-GB"/>
        </w:rPr>
      </w:pPr>
    </w:p>
    <w:p w14:paraId="405287BE" w14:textId="77777777" w:rsidR="00B128D8" w:rsidRDefault="00B128D8" w:rsidP="001F6057">
      <w:pPr>
        <w:rPr>
          <w:rFonts w:cs="Arial"/>
          <w:b/>
          <w:lang w:val="en-GB"/>
        </w:rPr>
      </w:pPr>
    </w:p>
    <w:p w14:paraId="392E6522" w14:textId="77777777" w:rsidR="00B128D8" w:rsidRDefault="00B128D8" w:rsidP="001F6057">
      <w:pPr>
        <w:rPr>
          <w:rFonts w:cs="Arial"/>
          <w:b/>
          <w:lang w:val="en-GB"/>
        </w:rPr>
      </w:pPr>
    </w:p>
    <w:p w14:paraId="43EA8C6A" w14:textId="77777777" w:rsidR="00B128D8" w:rsidRDefault="00B128D8" w:rsidP="001F6057">
      <w:pPr>
        <w:rPr>
          <w:rFonts w:cs="Arial"/>
          <w:b/>
          <w:lang w:val="en-GB"/>
        </w:rPr>
      </w:pPr>
    </w:p>
    <w:p w14:paraId="181987CA" w14:textId="77777777" w:rsidR="002F1DC1" w:rsidRPr="00711AF2" w:rsidRDefault="00695CE9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lastRenderedPageBreak/>
        <w:t xml:space="preserve">Schedule </w:t>
      </w:r>
      <w:r w:rsidR="00377C09" w:rsidRPr="00711AF2">
        <w:rPr>
          <w:rFonts w:cs="Arial"/>
          <w:b/>
          <w:lang w:val="en-GB"/>
        </w:rPr>
        <w:t xml:space="preserve">and </w:t>
      </w:r>
      <w:r w:rsidR="00230CC8" w:rsidRPr="00711AF2">
        <w:rPr>
          <w:rFonts w:cs="Arial"/>
          <w:b/>
          <w:lang w:val="en-GB"/>
        </w:rPr>
        <w:t>deliverables</w:t>
      </w:r>
    </w:p>
    <w:p w14:paraId="267B1C96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5C0475EA" w14:textId="77777777" w:rsidR="008238C4" w:rsidRPr="00711AF2" w:rsidRDefault="00F650EB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 xml:space="preserve">Please note that projects should not exceed 2 years. </w:t>
      </w:r>
    </w:p>
    <w:p w14:paraId="322C8087" w14:textId="77777777" w:rsidR="00F82006" w:rsidRPr="00711AF2" w:rsidRDefault="00F82006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704B91CF" w14:textId="77777777" w:rsidR="00F82006" w:rsidRPr="00711AF2" w:rsidRDefault="00F82006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1E259914" w14:textId="77777777" w:rsidR="0042775E" w:rsidRPr="00711AF2" w:rsidRDefault="0042775E" w:rsidP="001F6057">
      <w:pPr>
        <w:rPr>
          <w:rFonts w:cs="Arial"/>
          <w:b/>
          <w:lang w:val="en-GB"/>
        </w:rPr>
      </w:pPr>
    </w:p>
    <w:p w14:paraId="236E56E1" w14:textId="6776B0BC" w:rsidR="005749F3" w:rsidRPr="00711AF2" w:rsidRDefault="00B128D8" w:rsidP="001F6057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Briefly assess the “scalability” and “transportability” of the project</w:t>
      </w:r>
      <w:r w:rsidR="001A475E" w:rsidRPr="00711AF2">
        <w:rPr>
          <w:rFonts w:cs="Arial"/>
          <w:b/>
          <w:lang w:val="en-GB"/>
        </w:rPr>
        <w:t xml:space="preserve"> </w:t>
      </w:r>
    </w:p>
    <w:p w14:paraId="5B07BB92" w14:textId="77777777" w:rsidR="00230CC8" w:rsidRPr="00711AF2" w:rsidRDefault="00230CC8" w:rsidP="001F6057">
      <w:pPr>
        <w:rPr>
          <w:rFonts w:cs="Arial"/>
          <w:b/>
          <w:lang w:val="en-GB"/>
        </w:rPr>
      </w:pPr>
    </w:p>
    <w:p w14:paraId="52B3B4F7" w14:textId="77777777" w:rsidR="003842F5" w:rsidRPr="00711AF2" w:rsidRDefault="003842F5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53325B45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DE4435A" w14:textId="77777777" w:rsidR="00230CC8" w:rsidRPr="00711AF2" w:rsidRDefault="00230CC8" w:rsidP="00DF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8F8B301" w14:textId="77777777" w:rsidR="001E7059" w:rsidRPr="00711AF2" w:rsidRDefault="001E7059" w:rsidP="001F6057">
      <w:pPr>
        <w:rPr>
          <w:rFonts w:cs="Arial"/>
          <w:lang w:val="en-GB"/>
        </w:rPr>
      </w:pPr>
    </w:p>
    <w:p w14:paraId="07F80901" w14:textId="13559D88" w:rsidR="001A475E" w:rsidRPr="00711AF2" w:rsidRDefault="001A475E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 xml:space="preserve">Describe </w:t>
      </w:r>
      <w:r w:rsidR="00AC7763">
        <w:rPr>
          <w:rFonts w:cs="Arial"/>
          <w:b/>
          <w:lang w:val="en-GB"/>
        </w:rPr>
        <w:t xml:space="preserve">what the project will share in an open manner </w:t>
      </w:r>
      <w:bookmarkStart w:id="0" w:name="_GoBack"/>
      <w:bookmarkEnd w:id="0"/>
    </w:p>
    <w:p w14:paraId="517E2475" w14:textId="77777777" w:rsidR="001A475E" w:rsidRPr="00711AF2" w:rsidRDefault="001A475E" w:rsidP="001F6057">
      <w:pPr>
        <w:rPr>
          <w:rFonts w:cs="Arial"/>
          <w:b/>
          <w:lang w:val="en-GB"/>
        </w:rPr>
      </w:pPr>
    </w:p>
    <w:p w14:paraId="6F498613" w14:textId="77777777" w:rsidR="001A475E" w:rsidRPr="00711AF2" w:rsidRDefault="00F650EB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lang w:val="en-GB"/>
        </w:rPr>
      </w:pPr>
      <w:r w:rsidRPr="00711AF2">
        <w:rPr>
          <w:rFonts w:cs="Arial"/>
          <w:i/>
          <w:lang w:val="en-GB"/>
        </w:rPr>
        <w:t>Such as: access to data, information, products, models, algorithms, analytics, applications and services made available</w:t>
      </w:r>
      <w:r w:rsidR="00695CE9" w:rsidRPr="00711AF2">
        <w:rPr>
          <w:rFonts w:cs="Arial"/>
          <w:i/>
          <w:lang w:val="en-GB"/>
        </w:rPr>
        <w:t>,</w:t>
      </w:r>
      <w:r w:rsidRPr="00711AF2">
        <w:rPr>
          <w:rFonts w:cs="Arial"/>
          <w:i/>
          <w:lang w:val="en-GB"/>
        </w:rPr>
        <w:t xml:space="preserve"> etc</w:t>
      </w:r>
      <w:r w:rsidR="00695CE9" w:rsidRPr="00711AF2">
        <w:rPr>
          <w:rFonts w:cs="Arial"/>
          <w:i/>
          <w:lang w:val="en-GB"/>
        </w:rPr>
        <w:t>.</w:t>
      </w:r>
    </w:p>
    <w:p w14:paraId="72A9847B" w14:textId="77777777" w:rsidR="001A475E" w:rsidRPr="00711AF2" w:rsidRDefault="001A475E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6C4C4D01" w14:textId="77777777" w:rsidR="001A475E" w:rsidRPr="00711AF2" w:rsidRDefault="001A475E" w:rsidP="001A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463315FA" w14:textId="77777777" w:rsidR="001A475E" w:rsidRPr="00711AF2" w:rsidRDefault="001A475E" w:rsidP="001F6057">
      <w:pPr>
        <w:rPr>
          <w:rFonts w:cs="Arial"/>
          <w:lang w:val="en-GB"/>
        </w:rPr>
      </w:pPr>
    </w:p>
    <w:p w14:paraId="30DEDFFA" w14:textId="77777777" w:rsidR="001E7059" w:rsidRPr="00711AF2" w:rsidRDefault="000756CB" w:rsidP="001F6057">
      <w:pPr>
        <w:rPr>
          <w:rFonts w:cs="Arial"/>
          <w:b/>
          <w:lang w:val="en-GB"/>
        </w:rPr>
      </w:pPr>
      <w:r w:rsidRPr="00711AF2">
        <w:rPr>
          <w:rFonts w:cs="Arial"/>
          <w:b/>
          <w:lang w:val="en-GB"/>
        </w:rPr>
        <w:t>Describe the status of the funding</w:t>
      </w:r>
    </w:p>
    <w:p w14:paraId="71435096" w14:textId="77777777" w:rsidR="00230CC8" w:rsidRPr="00711AF2" w:rsidRDefault="00230CC8" w:rsidP="001F6057">
      <w:pPr>
        <w:rPr>
          <w:rFonts w:ascii="Times New Roman" w:hAnsi="Times New Roman" w:cs="Times New Roman"/>
          <w:b/>
          <w:lang w:val="en-GB"/>
        </w:rPr>
      </w:pPr>
    </w:p>
    <w:p w14:paraId="3E77715F" w14:textId="77777777" w:rsidR="002B03A1" w:rsidRPr="00711AF2" w:rsidRDefault="002B03A1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7450C20" w14:textId="77777777" w:rsidR="00230CC8" w:rsidRPr="00711AF2" w:rsidRDefault="00230CC8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7EEEED74" w14:textId="77777777" w:rsidR="00230CC8" w:rsidRPr="00711AF2" w:rsidRDefault="00230CC8" w:rsidP="00F7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</w:p>
    <w:p w14:paraId="2F18866F" w14:textId="77777777" w:rsidR="002F1DC1" w:rsidRDefault="002F1DC1" w:rsidP="001F6057">
      <w:pPr>
        <w:rPr>
          <w:rFonts w:ascii="Times New Roman" w:hAnsi="Times New Roman" w:cs="Times New Roman"/>
          <w:lang w:val="en-GB"/>
        </w:rPr>
      </w:pPr>
    </w:p>
    <w:p w14:paraId="5AEA1D93" w14:textId="130C8397" w:rsidR="00B128D8" w:rsidRPr="00711AF2" w:rsidRDefault="00B128D8" w:rsidP="00B128D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Highlight the key strengths of the project with respect to </w:t>
      </w:r>
      <w:r w:rsidR="00DE71D1">
        <w:rPr>
          <w:rFonts w:cs="Arial"/>
          <w:b/>
          <w:lang w:val="en-GB"/>
        </w:rPr>
        <w:t xml:space="preserve">the </w:t>
      </w:r>
      <w:r>
        <w:rPr>
          <w:rFonts w:cs="Arial"/>
          <w:b/>
          <w:lang w:val="en-GB"/>
        </w:rPr>
        <w:t xml:space="preserve">SCO </w:t>
      </w:r>
      <w:r w:rsidR="00DE71D1">
        <w:rPr>
          <w:rFonts w:cs="Arial"/>
          <w:b/>
          <w:lang w:val="en-GB"/>
        </w:rPr>
        <w:t>guidelines mentioned in the call</w:t>
      </w:r>
    </w:p>
    <w:p w14:paraId="627D74A8" w14:textId="77777777" w:rsidR="00B128D8" w:rsidRPr="00711AF2" w:rsidRDefault="00B128D8" w:rsidP="00B128D8">
      <w:pPr>
        <w:rPr>
          <w:rFonts w:ascii="Times New Roman" w:hAnsi="Times New Roman" w:cs="Times New Roman"/>
          <w:b/>
          <w:lang w:val="en-GB"/>
        </w:rPr>
      </w:pPr>
    </w:p>
    <w:p w14:paraId="01F12C39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1C3A3C5C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14:paraId="012A4B01" w14:textId="77777777" w:rsidR="00B128D8" w:rsidRPr="00711AF2" w:rsidRDefault="00B128D8" w:rsidP="00B1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</w:p>
    <w:p w14:paraId="4E8C049C" w14:textId="77777777" w:rsidR="00B128D8" w:rsidRPr="00711AF2" w:rsidRDefault="00B128D8" w:rsidP="00B128D8">
      <w:pPr>
        <w:rPr>
          <w:rFonts w:ascii="Times New Roman" w:hAnsi="Times New Roman" w:cs="Times New Roman"/>
          <w:lang w:val="en-GB"/>
        </w:rPr>
      </w:pPr>
    </w:p>
    <w:p w14:paraId="6C99A4B2" w14:textId="77777777" w:rsidR="00B128D8" w:rsidRPr="00711AF2" w:rsidRDefault="00B128D8" w:rsidP="001F6057">
      <w:pPr>
        <w:rPr>
          <w:rFonts w:ascii="Times New Roman" w:hAnsi="Times New Roman" w:cs="Times New Roman"/>
          <w:lang w:val="en-GB"/>
        </w:rPr>
      </w:pPr>
    </w:p>
    <w:p w14:paraId="5D5025AA" w14:textId="77777777" w:rsidR="00DC046A" w:rsidRPr="00711AF2" w:rsidRDefault="00230CC8" w:rsidP="001A475E">
      <w:pPr>
        <w:jc w:val="center"/>
        <w:rPr>
          <w:rFonts w:cs="Arial"/>
          <w:lang w:val="en-GB"/>
        </w:rPr>
      </w:pPr>
      <w:r w:rsidRPr="00711AF2">
        <w:rPr>
          <w:rFonts w:cs="Arial"/>
          <w:lang w:val="en-GB"/>
        </w:rPr>
        <w:t xml:space="preserve">SEND THE </w:t>
      </w:r>
      <w:r w:rsidR="001A475E" w:rsidRPr="00711AF2">
        <w:rPr>
          <w:rFonts w:cs="Arial"/>
          <w:lang w:val="en-GB"/>
        </w:rPr>
        <w:t xml:space="preserve">PROPOSAL by </w:t>
      </w:r>
      <w:r w:rsidR="00695CE9" w:rsidRPr="00310550">
        <w:rPr>
          <w:rFonts w:cs="Arial"/>
          <w:b/>
          <w:color w:val="FF0000"/>
          <w:lang w:val="en-GB"/>
        </w:rPr>
        <w:t xml:space="preserve">30 </w:t>
      </w:r>
      <w:r w:rsidR="001A475E" w:rsidRPr="00711AF2">
        <w:rPr>
          <w:rFonts w:cs="Arial"/>
          <w:b/>
          <w:color w:val="FF0000"/>
          <w:lang w:val="en-GB"/>
        </w:rPr>
        <w:t>November</w:t>
      </w:r>
      <w:r w:rsidR="00695CE9" w:rsidRPr="00711AF2">
        <w:rPr>
          <w:rFonts w:cs="Arial"/>
          <w:b/>
          <w:color w:val="FF0000"/>
          <w:lang w:val="en-GB"/>
        </w:rPr>
        <w:t xml:space="preserve"> </w:t>
      </w:r>
      <w:r w:rsidR="001A475E" w:rsidRPr="00711AF2">
        <w:rPr>
          <w:rFonts w:cs="Arial"/>
          <w:b/>
          <w:color w:val="FF0000"/>
          <w:lang w:val="en-GB"/>
        </w:rPr>
        <w:t xml:space="preserve">2020 </w:t>
      </w:r>
      <w:r w:rsidR="001A475E" w:rsidRPr="00711AF2">
        <w:rPr>
          <w:rFonts w:cs="Arial"/>
          <w:lang w:val="en-GB"/>
        </w:rPr>
        <w:t>to</w:t>
      </w:r>
    </w:p>
    <w:p w14:paraId="66C1E543" w14:textId="77777777" w:rsidR="001A475E" w:rsidRPr="00711AF2" w:rsidRDefault="001A475E" w:rsidP="001A475E">
      <w:pPr>
        <w:jc w:val="center"/>
        <w:rPr>
          <w:rFonts w:cs="Arial"/>
          <w:lang w:val="en-GB"/>
        </w:rPr>
      </w:pPr>
    </w:p>
    <w:p w14:paraId="37853ADE" w14:textId="77777777" w:rsidR="001A475E" w:rsidRPr="00711AF2" w:rsidRDefault="001A475E" w:rsidP="001A475E">
      <w:pPr>
        <w:jc w:val="center"/>
        <w:rPr>
          <w:rFonts w:cs="Arial"/>
          <w:lang w:val="en-GB"/>
        </w:rPr>
      </w:pPr>
      <w:r w:rsidRPr="00711AF2">
        <w:rPr>
          <w:rFonts w:cs="Arial"/>
          <w:lang w:val="en-GB"/>
        </w:rPr>
        <w:t xml:space="preserve">Laurence </w:t>
      </w:r>
      <w:proofErr w:type="spellStart"/>
      <w:r w:rsidRPr="00711AF2">
        <w:rPr>
          <w:rFonts w:cs="Arial"/>
          <w:lang w:val="en-GB"/>
        </w:rPr>
        <w:t>Monnoyer</w:t>
      </w:r>
      <w:proofErr w:type="spellEnd"/>
      <w:r w:rsidRPr="00711AF2">
        <w:rPr>
          <w:rFonts w:cs="Arial"/>
          <w:lang w:val="en-GB"/>
        </w:rPr>
        <w:t>-Smith (</w:t>
      </w:r>
      <w:hyperlink r:id="rId8" w:history="1">
        <w:r w:rsidRPr="00711AF2">
          <w:rPr>
            <w:rStyle w:val="Lienhypertexte"/>
            <w:rFonts w:cs="Arial"/>
            <w:lang w:val="en-GB"/>
          </w:rPr>
          <w:t>Laurence.Monnoyer-Smith@cnes.fr</w:t>
        </w:r>
      </w:hyperlink>
      <w:r w:rsidRPr="00711AF2">
        <w:rPr>
          <w:rFonts w:cs="Arial"/>
          <w:lang w:val="en-GB"/>
        </w:rPr>
        <w:t>)</w:t>
      </w:r>
    </w:p>
    <w:p w14:paraId="0D303656" w14:textId="77777777" w:rsidR="001A475E" w:rsidRPr="00711AF2" w:rsidRDefault="001A475E" w:rsidP="001A475E">
      <w:pPr>
        <w:jc w:val="center"/>
        <w:rPr>
          <w:rFonts w:cs="Arial"/>
          <w:lang w:val="en-GB"/>
        </w:rPr>
      </w:pPr>
      <w:proofErr w:type="spellStart"/>
      <w:r w:rsidRPr="00711AF2">
        <w:rPr>
          <w:rFonts w:cs="Arial"/>
          <w:lang w:val="en-GB"/>
        </w:rPr>
        <w:t>Frédéric</w:t>
      </w:r>
      <w:proofErr w:type="spellEnd"/>
      <w:r w:rsidRPr="00711AF2">
        <w:rPr>
          <w:rFonts w:cs="Arial"/>
          <w:lang w:val="en-GB"/>
        </w:rPr>
        <w:t xml:space="preserve"> Bretar (</w:t>
      </w:r>
      <w:hyperlink r:id="rId9" w:history="1">
        <w:r w:rsidRPr="00711AF2">
          <w:rPr>
            <w:rStyle w:val="Lienhypertexte"/>
            <w:rFonts w:cs="Arial"/>
            <w:lang w:val="en-GB"/>
          </w:rPr>
          <w:t>Frederic.Bretar@cnes.fr</w:t>
        </w:r>
      </w:hyperlink>
      <w:r w:rsidRPr="00711AF2">
        <w:rPr>
          <w:rFonts w:cs="Arial"/>
          <w:lang w:val="en-GB"/>
        </w:rPr>
        <w:t xml:space="preserve">) </w:t>
      </w:r>
    </w:p>
    <w:sectPr w:rsidR="001A475E" w:rsidRPr="00711AF2" w:rsidSect="00C07D8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E1730" w16cid:durableId="2217758F"/>
  <w16cid:commentId w16cid:paraId="550ABC5A" w16cid:durableId="2214E77A"/>
  <w16cid:commentId w16cid:paraId="50231364" w16cid:durableId="2217717F"/>
  <w16cid:commentId w16cid:paraId="2A0E1D85" w16cid:durableId="221778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73814" w14:textId="77777777" w:rsidR="00AA3B7B" w:rsidRDefault="00AA3B7B">
      <w:r>
        <w:separator/>
      </w:r>
    </w:p>
  </w:endnote>
  <w:endnote w:type="continuationSeparator" w:id="0">
    <w:p w14:paraId="14F77695" w14:textId="77777777" w:rsidR="00AA3B7B" w:rsidRDefault="00AA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895C" w14:textId="77777777" w:rsidR="003F310A" w:rsidRDefault="003F310A" w:rsidP="00C07D8A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59D5" w14:textId="77777777" w:rsidR="00AA3B7B" w:rsidRDefault="00AA3B7B">
      <w:r>
        <w:separator/>
      </w:r>
    </w:p>
  </w:footnote>
  <w:footnote w:type="continuationSeparator" w:id="0">
    <w:p w14:paraId="0F7A13AD" w14:textId="77777777" w:rsidR="00AA3B7B" w:rsidRDefault="00AA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0CAF" w14:textId="77777777" w:rsidR="003F310A" w:rsidRDefault="003F310A" w:rsidP="00C07D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7753C5" w14:textId="77777777" w:rsidR="003F310A" w:rsidRDefault="003F31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B2F3" w14:textId="695E519F" w:rsidR="003F310A" w:rsidRDefault="003F310A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1055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10550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0BA3" w14:textId="77777777" w:rsidR="003F310A" w:rsidRDefault="003F310A">
    <w:pPr>
      <w:pStyle w:val="En-tte"/>
    </w:pPr>
    <w:r>
      <w:rPr>
        <w:b/>
        <w:color w:val="FF0000"/>
      </w:rPr>
      <w:t>CONFIDENTIAL SCO</w:t>
    </w:r>
    <w:r w:rsidRPr="002F1DC1">
      <w:rPr>
        <w:rFonts w:ascii="Times New Roman" w:hAnsi="Times New Roman" w:cs="Times New Roman"/>
        <w:noProof/>
        <w:sz w:val="24"/>
        <w:szCs w:val="24"/>
        <w:lang w:val="fr-FR" w:eastAsia="fr-FR"/>
      </w:rPr>
      <w:t xml:space="preserve"> </w:t>
    </w:r>
    <w:r w:rsidRPr="002F1DC1">
      <w:rPr>
        <w:rFonts w:ascii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1" locked="0" layoutInCell="1" allowOverlap="1" wp14:anchorId="7B09F733" wp14:editId="485D67F9">
          <wp:simplePos x="0" y="0"/>
          <wp:positionH relativeFrom="margin">
            <wp:align>center</wp:align>
          </wp:positionH>
          <wp:positionV relativeFrom="paragraph">
            <wp:posOffset>-272174</wp:posOffset>
          </wp:positionV>
          <wp:extent cx="743411" cy="525982"/>
          <wp:effectExtent l="0" t="0" r="0" b="762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CE9EFA14-3317-CE48-84E7-C527C4373C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E9EFA14-3317-CE48-84E7-C527C4373C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11" cy="52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8678ED" w14:textId="77777777" w:rsidR="003F310A" w:rsidRDefault="003F310A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DA0"/>
    <w:multiLevelType w:val="hybridMultilevel"/>
    <w:tmpl w:val="0706BCB8"/>
    <w:lvl w:ilvl="0" w:tplc="CC4E54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32EF"/>
    <w:multiLevelType w:val="hybridMultilevel"/>
    <w:tmpl w:val="0B6EB6AE"/>
    <w:lvl w:ilvl="0" w:tplc="9F7E12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D51BF9"/>
    <w:multiLevelType w:val="hybridMultilevel"/>
    <w:tmpl w:val="E2C6578E"/>
    <w:lvl w:ilvl="0" w:tplc="91502D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40EE"/>
    <w:multiLevelType w:val="hybridMultilevel"/>
    <w:tmpl w:val="65862A56"/>
    <w:lvl w:ilvl="0" w:tplc="FE2473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DC"/>
    <w:rsid w:val="000070A5"/>
    <w:rsid w:val="0001429B"/>
    <w:rsid w:val="000564D4"/>
    <w:rsid w:val="00061B91"/>
    <w:rsid w:val="000756CB"/>
    <w:rsid w:val="00087968"/>
    <w:rsid w:val="000941DC"/>
    <w:rsid w:val="000A58F1"/>
    <w:rsid w:val="000B149D"/>
    <w:rsid w:val="000C6D04"/>
    <w:rsid w:val="000E0538"/>
    <w:rsid w:val="000E35FA"/>
    <w:rsid w:val="000E7F95"/>
    <w:rsid w:val="000F0626"/>
    <w:rsid w:val="00112E6C"/>
    <w:rsid w:val="00115FC6"/>
    <w:rsid w:val="00120980"/>
    <w:rsid w:val="0012421E"/>
    <w:rsid w:val="00136CCF"/>
    <w:rsid w:val="00137CF3"/>
    <w:rsid w:val="00142B8A"/>
    <w:rsid w:val="00143021"/>
    <w:rsid w:val="00165BE5"/>
    <w:rsid w:val="00190FA4"/>
    <w:rsid w:val="001A36D8"/>
    <w:rsid w:val="001A475E"/>
    <w:rsid w:val="001D1B00"/>
    <w:rsid w:val="001E7059"/>
    <w:rsid w:val="001F2F52"/>
    <w:rsid w:val="001F2F93"/>
    <w:rsid w:val="001F6057"/>
    <w:rsid w:val="001F6DB3"/>
    <w:rsid w:val="00210419"/>
    <w:rsid w:val="002242C2"/>
    <w:rsid w:val="00230CC8"/>
    <w:rsid w:val="00236D39"/>
    <w:rsid w:val="002430EF"/>
    <w:rsid w:val="002517D7"/>
    <w:rsid w:val="00262E8E"/>
    <w:rsid w:val="00266B93"/>
    <w:rsid w:val="00267E6E"/>
    <w:rsid w:val="00271C48"/>
    <w:rsid w:val="00272205"/>
    <w:rsid w:val="00273DBC"/>
    <w:rsid w:val="002745DA"/>
    <w:rsid w:val="002A1150"/>
    <w:rsid w:val="002B03A1"/>
    <w:rsid w:val="002C23D5"/>
    <w:rsid w:val="002D23DF"/>
    <w:rsid w:val="002E3224"/>
    <w:rsid w:val="002E7C82"/>
    <w:rsid w:val="002F1DC1"/>
    <w:rsid w:val="002F2074"/>
    <w:rsid w:val="00300823"/>
    <w:rsid w:val="00310550"/>
    <w:rsid w:val="00313561"/>
    <w:rsid w:val="0032619A"/>
    <w:rsid w:val="00330EE1"/>
    <w:rsid w:val="00332C1E"/>
    <w:rsid w:val="003636B3"/>
    <w:rsid w:val="00375CE5"/>
    <w:rsid w:val="00377C09"/>
    <w:rsid w:val="00382391"/>
    <w:rsid w:val="003842F5"/>
    <w:rsid w:val="003913B5"/>
    <w:rsid w:val="00393233"/>
    <w:rsid w:val="00396292"/>
    <w:rsid w:val="00397014"/>
    <w:rsid w:val="003B1F00"/>
    <w:rsid w:val="003C5922"/>
    <w:rsid w:val="003D7440"/>
    <w:rsid w:val="003F310A"/>
    <w:rsid w:val="003F4754"/>
    <w:rsid w:val="00401473"/>
    <w:rsid w:val="0040798B"/>
    <w:rsid w:val="00416053"/>
    <w:rsid w:val="0042775E"/>
    <w:rsid w:val="00430534"/>
    <w:rsid w:val="0043408F"/>
    <w:rsid w:val="00436377"/>
    <w:rsid w:val="00436F16"/>
    <w:rsid w:val="00440838"/>
    <w:rsid w:val="004602A9"/>
    <w:rsid w:val="00462378"/>
    <w:rsid w:val="00467A95"/>
    <w:rsid w:val="00474469"/>
    <w:rsid w:val="00476A3A"/>
    <w:rsid w:val="004B44AD"/>
    <w:rsid w:val="004C293E"/>
    <w:rsid w:val="004C7C23"/>
    <w:rsid w:val="004D514E"/>
    <w:rsid w:val="004D67AF"/>
    <w:rsid w:val="004F400B"/>
    <w:rsid w:val="004F5D41"/>
    <w:rsid w:val="005033E2"/>
    <w:rsid w:val="0050525A"/>
    <w:rsid w:val="00510BAF"/>
    <w:rsid w:val="00516047"/>
    <w:rsid w:val="00530CC2"/>
    <w:rsid w:val="00537830"/>
    <w:rsid w:val="00537E54"/>
    <w:rsid w:val="0055102F"/>
    <w:rsid w:val="005749F3"/>
    <w:rsid w:val="00580D91"/>
    <w:rsid w:val="005819C6"/>
    <w:rsid w:val="00584998"/>
    <w:rsid w:val="00596C74"/>
    <w:rsid w:val="005A0117"/>
    <w:rsid w:val="005A1A81"/>
    <w:rsid w:val="005A252D"/>
    <w:rsid w:val="005B4ECB"/>
    <w:rsid w:val="005E4068"/>
    <w:rsid w:val="005E55B1"/>
    <w:rsid w:val="006053F7"/>
    <w:rsid w:val="00620945"/>
    <w:rsid w:val="006271D5"/>
    <w:rsid w:val="00627DA9"/>
    <w:rsid w:val="0065207C"/>
    <w:rsid w:val="0065283A"/>
    <w:rsid w:val="0065595F"/>
    <w:rsid w:val="00664A73"/>
    <w:rsid w:val="006747EE"/>
    <w:rsid w:val="00687831"/>
    <w:rsid w:val="0069307C"/>
    <w:rsid w:val="00694AB2"/>
    <w:rsid w:val="00695CE9"/>
    <w:rsid w:val="006A39FC"/>
    <w:rsid w:val="006A6045"/>
    <w:rsid w:val="006C4D8E"/>
    <w:rsid w:val="006D3BFD"/>
    <w:rsid w:val="006F369E"/>
    <w:rsid w:val="0070348C"/>
    <w:rsid w:val="00711AF2"/>
    <w:rsid w:val="007352C3"/>
    <w:rsid w:val="0075680F"/>
    <w:rsid w:val="007606E9"/>
    <w:rsid w:val="00771EDC"/>
    <w:rsid w:val="00773444"/>
    <w:rsid w:val="0077684D"/>
    <w:rsid w:val="00797AD3"/>
    <w:rsid w:val="007B4BA7"/>
    <w:rsid w:val="007C07EF"/>
    <w:rsid w:val="007C7D5E"/>
    <w:rsid w:val="007F39C4"/>
    <w:rsid w:val="008001FB"/>
    <w:rsid w:val="0080724D"/>
    <w:rsid w:val="0081127A"/>
    <w:rsid w:val="00813124"/>
    <w:rsid w:val="00820148"/>
    <w:rsid w:val="008229FB"/>
    <w:rsid w:val="008238C4"/>
    <w:rsid w:val="008268C1"/>
    <w:rsid w:val="00840D94"/>
    <w:rsid w:val="00847749"/>
    <w:rsid w:val="0085405D"/>
    <w:rsid w:val="0086666C"/>
    <w:rsid w:val="00866A9E"/>
    <w:rsid w:val="00870332"/>
    <w:rsid w:val="00885793"/>
    <w:rsid w:val="00896DD2"/>
    <w:rsid w:val="008A5153"/>
    <w:rsid w:val="008B7289"/>
    <w:rsid w:val="008C1ED1"/>
    <w:rsid w:val="008C7175"/>
    <w:rsid w:val="008D06CB"/>
    <w:rsid w:val="008D409D"/>
    <w:rsid w:val="008D5DA4"/>
    <w:rsid w:val="008E2C30"/>
    <w:rsid w:val="008F5264"/>
    <w:rsid w:val="008F74E8"/>
    <w:rsid w:val="00902A4A"/>
    <w:rsid w:val="0092171D"/>
    <w:rsid w:val="00923244"/>
    <w:rsid w:val="00934917"/>
    <w:rsid w:val="00945B26"/>
    <w:rsid w:val="00945C65"/>
    <w:rsid w:val="00946B02"/>
    <w:rsid w:val="00950A8D"/>
    <w:rsid w:val="009559CF"/>
    <w:rsid w:val="009578F6"/>
    <w:rsid w:val="00976400"/>
    <w:rsid w:val="00984E4C"/>
    <w:rsid w:val="00993872"/>
    <w:rsid w:val="009979A7"/>
    <w:rsid w:val="009A0DCD"/>
    <w:rsid w:val="009C4B3E"/>
    <w:rsid w:val="009D3DB5"/>
    <w:rsid w:val="009F0452"/>
    <w:rsid w:val="00A01D84"/>
    <w:rsid w:val="00A035BA"/>
    <w:rsid w:val="00A06CF7"/>
    <w:rsid w:val="00A21544"/>
    <w:rsid w:val="00A238DD"/>
    <w:rsid w:val="00A2637C"/>
    <w:rsid w:val="00A27171"/>
    <w:rsid w:val="00A32D8D"/>
    <w:rsid w:val="00A41F31"/>
    <w:rsid w:val="00A432F0"/>
    <w:rsid w:val="00A44B60"/>
    <w:rsid w:val="00A44F6B"/>
    <w:rsid w:val="00A52156"/>
    <w:rsid w:val="00A57B26"/>
    <w:rsid w:val="00A62E51"/>
    <w:rsid w:val="00A67BF6"/>
    <w:rsid w:val="00A7669A"/>
    <w:rsid w:val="00A779C2"/>
    <w:rsid w:val="00A804AF"/>
    <w:rsid w:val="00AA3454"/>
    <w:rsid w:val="00AA3465"/>
    <w:rsid w:val="00AA3B7B"/>
    <w:rsid w:val="00AB12D8"/>
    <w:rsid w:val="00AB642C"/>
    <w:rsid w:val="00AC1212"/>
    <w:rsid w:val="00AC5386"/>
    <w:rsid w:val="00AC7763"/>
    <w:rsid w:val="00AD251A"/>
    <w:rsid w:val="00AD3BBD"/>
    <w:rsid w:val="00AF7018"/>
    <w:rsid w:val="00B128D8"/>
    <w:rsid w:val="00B16BB7"/>
    <w:rsid w:val="00B16C3A"/>
    <w:rsid w:val="00B2446B"/>
    <w:rsid w:val="00B426E4"/>
    <w:rsid w:val="00B50010"/>
    <w:rsid w:val="00B56823"/>
    <w:rsid w:val="00B6750F"/>
    <w:rsid w:val="00B70F15"/>
    <w:rsid w:val="00B755AC"/>
    <w:rsid w:val="00B7648B"/>
    <w:rsid w:val="00BA1854"/>
    <w:rsid w:val="00BA280F"/>
    <w:rsid w:val="00BB05E6"/>
    <w:rsid w:val="00BB3945"/>
    <w:rsid w:val="00BB7EF9"/>
    <w:rsid w:val="00BC0E93"/>
    <w:rsid w:val="00BC2B0A"/>
    <w:rsid w:val="00BD1723"/>
    <w:rsid w:val="00C07D8A"/>
    <w:rsid w:val="00C443EC"/>
    <w:rsid w:val="00C44D2F"/>
    <w:rsid w:val="00C4733A"/>
    <w:rsid w:val="00C52106"/>
    <w:rsid w:val="00C53CD5"/>
    <w:rsid w:val="00C75083"/>
    <w:rsid w:val="00C7545B"/>
    <w:rsid w:val="00C832A0"/>
    <w:rsid w:val="00C85E65"/>
    <w:rsid w:val="00CA50E6"/>
    <w:rsid w:val="00CA7A57"/>
    <w:rsid w:val="00CB3AF4"/>
    <w:rsid w:val="00CB48A0"/>
    <w:rsid w:val="00CB73C4"/>
    <w:rsid w:val="00D044D5"/>
    <w:rsid w:val="00D15E83"/>
    <w:rsid w:val="00D2465A"/>
    <w:rsid w:val="00D36ED4"/>
    <w:rsid w:val="00D419A7"/>
    <w:rsid w:val="00D45AAF"/>
    <w:rsid w:val="00D45BB2"/>
    <w:rsid w:val="00D47D1B"/>
    <w:rsid w:val="00D51DEB"/>
    <w:rsid w:val="00D52750"/>
    <w:rsid w:val="00D52D0F"/>
    <w:rsid w:val="00D55653"/>
    <w:rsid w:val="00D75F9B"/>
    <w:rsid w:val="00D7740C"/>
    <w:rsid w:val="00D7781A"/>
    <w:rsid w:val="00D8658F"/>
    <w:rsid w:val="00D86E4A"/>
    <w:rsid w:val="00D9277E"/>
    <w:rsid w:val="00DA0DF2"/>
    <w:rsid w:val="00DA22A9"/>
    <w:rsid w:val="00DA247E"/>
    <w:rsid w:val="00DB3631"/>
    <w:rsid w:val="00DC046A"/>
    <w:rsid w:val="00DC7F50"/>
    <w:rsid w:val="00DE345B"/>
    <w:rsid w:val="00DE5121"/>
    <w:rsid w:val="00DE6A18"/>
    <w:rsid w:val="00DE71D1"/>
    <w:rsid w:val="00DF1DC0"/>
    <w:rsid w:val="00E001B6"/>
    <w:rsid w:val="00E0258C"/>
    <w:rsid w:val="00E1686E"/>
    <w:rsid w:val="00E16FDC"/>
    <w:rsid w:val="00E270FE"/>
    <w:rsid w:val="00E27C22"/>
    <w:rsid w:val="00E338BE"/>
    <w:rsid w:val="00E42D64"/>
    <w:rsid w:val="00E43B83"/>
    <w:rsid w:val="00E4406D"/>
    <w:rsid w:val="00E63276"/>
    <w:rsid w:val="00E75C69"/>
    <w:rsid w:val="00E80980"/>
    <w:rsid w:val="00E845A0"/>
    <w:rsid w:val="00E94313"/>
    <w:rsid w:val="00EA7432"/>
    <w:rsid w:val="00EB2697"/>
    <w:rsid w:val="00EB778D"/>
    <w:rsid w:val="00EC5951"/>
    <w:rsid w:val="00EE6EAE"/>
    <w:rsid w:val="00EE72BE"/>
    <w:rsid w:val="00EF58B4"/>
    <w:rsid w:val="00F01FEC"/>
    <w:rsid w:val="00F02164"/>
    <w:rsid w:val="00F0633B"/>
    <w:rsid w:val="00F06704"/>
    <w:rsid w:val="00F179CC"/>
    <w:rsid w:val="00F33678"/>
    <w:rsid w:val="00F40B23"/>
    <w:rsid w:val="00F51D28"/>
    <w:rsid w:val="00F650EB"/>
    <w:rsid w:val="00F70282"/>
    <w:rsid w:val="00F73A3F"/>
    <w:rsid w:val="00F82006"/>
    <w:rsid w:val="00F84ADF"/>
    <w:rsid w:val="00F908E0"/>
    <w:rsid w:val="00FA0ED3"/>
    <w:rsid w:val="00FA5503"/>
    <w:rsid w:val="00FB161C"/>
    <w:rsid w:val="00FB590C"/>
    <w:rsid w:val="00FB772D"/>
    <w:rsid w:val="00FC6609"/>
    <w:rsid w:val="00FC6DA5"/>
    <w:rsid w:val="00FD500E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B258C"/>
  <w15:docId w15:val="{A96C083F-A6BB-41FB-AED5-7204EAE7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customStyle="1" w:styleId="Default">
    <w:name w:val="Default"/>
    <w:rsid w:val="001F2F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85E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E65"/>
  </w:style>
  <w:style w:type="character" w:customStyle="1" w:styleId="CommentaireCar">
    <w:name w:val="Commentaire Car"/>
    <w:basedOn w:val="Policepardfaut"/>
    <w:link w:val="Commentaire"/>
    <w:uiPriority w:val="99"/>
    <w:semiHidden/>
    <w:rsid w:val="00C85E6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E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E65"/>
    <w:rPr>
      <w:b/>
      <w:bCs/>
    </w:rPr>
  </w:style>
  <w:style w:type="paragraph" w:styleId="Paragraphedeliste">
    <w:name w:val="List Paragraph"/>
    <w:basedOn w:val="Normal"/>
    <w:uiPriority w:val="34"/>
    <w:qFormat/>
    <w:rsid w:val="002104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1DEB"/>
    <w:rPr>
      <w:color w:val="0000FF" w:themeColor="hyperlink"/>
      <w:u w:val="single"/>
    </w:rPr>
  </w:style>
  <w:style w:type="character" w:customStyle="1" w:styleId="body-content">
    <w:name w:val="body-content"/>
    <w:basedOn w:val="Policepardfaut"/>
    <w:rsid w:val="00E42D64"/>
  </w:style>
  <w:style w:type="paragraph" w:styleId="Rvision">
    <w:name w:val="Revision"/>
    <w:hidden/>
    <w:uiPriority w:val="99"/>
    <w:semiHidden/>
    <w:rsid w:val="005B4E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Monnoyer-Smith@cnes.fr" TargetMode="External"/><Relationship Id="rId13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deric.Bretar@cnes.fr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34E5-1B03-4313-976C-04BE2792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ar Frederic</dc:creator>
  <cp:lastModifiedBy>Bretar Frederic</cp:lastModifiedBy>
  <cp:revision>3</cp:revision>
  <dcterms:created xsi:type="dcterms:W3CDTF">2020-09-15T07:13:00Z</dcterms:created>
  <dcterms:modified xsi:type="dcterms:W3CDTF">2020-09-15T07:14:00Z</dcterms:modified>
</cp:coreProperties>
</file>